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C1" w:rsidRDefault="007C4AC1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635</wp:posOffset>
            </wp:positionV>
            <wp:extent cx="1156970" cy="1325880"/>
            <wp:effectExtent l="0" t="0" r="5080" b="7620"/>
            <wp:wrapSquare wrapText="bothSides"/>
            <wp:docPr id="8195" name="Picture 4" descr="https://pp.userapi.com/c639826/v639826145/19601/bZmzh3YfY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s://pp.userapi.com/c639826/v639826145/19601/bZmzh3YfYq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32A8"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государственный медицинский университет </w:t>
      </w:r>
      <w:proofErr w:type="spellStart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профессора</w:t>
      </w:r>
      <w:proofErr w:type="spellEnd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 </w:t>
      </w:r>
      <w:proofErr w:type="spellStart"/>
      <w:proofErr w:type="gramStart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proofErr w:type="gramEnd"/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432A8" w:rsidRPr="006432A8" w:rsidRDefault="006432A8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КУРАТОРА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____</w:t>
      </w:r>
      <w:r w:rsidR="00B87C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оматологии</w:t>
      </w: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, специальность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</w:t>
      </w:r>
      <w:r w:rsidR="00E27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2 </w:t>
      </w:r>
      <w:r w:rsidR="00B87CA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матология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куратора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</w:t>
      </w:r>
      <w:proofErr w:type="spellStart"/>
      <w:r w:rsidR="00B87CA4">
        <w:rPr>
          <w:rFonts w:ascii="Times New Roman" w:eastAsia="Times New Roman" w:hAnsi="Times New Roman" w:cs="Times New Roman"/>
          <w:sz w:val="32"/>
          <w:szCs w:val="32"/>
          <w:lang w:eastAsia="ru-RU"/>
        </w:rPr>
        <w:t>Шведчикова</w:t>
      </w:r>
      <w:proofErr w:type="spellEnd"/>
      <w:r w:rsidR="00B87C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я </w:t>
      </w:r>
      <w:proofErr w:type="spellStart"/>
      <w:r w:rsidR="00B87CA4">
        <w:rPr>
          <w:rFonts w:ascii="Times New Roman" w:eastAsia="Times New Roman" w:hAnsi="Times New Roman" w:cs="Times New Roman"/>
          <w:sz w:val="32"/>
          <w:szCs w:val="32"/>
          <w:lang w:eastAsia="ru-RU"/>
        </w:rPr>
        <w:t>Керималиевна</w:t>
      </w:r>
      <w:proofErr w:type="spellEnd"/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старосты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</w:t>
      </w:r>
      <w:r w:rsidR="00D37253">
        <w:rPr>
          <w:rFonts w:ascii="Times New Roman" w:eastAsia="Times New Roman" w:hAnsi="Times New Roman" w:cs="Times New Roman"/>
          <w:sz w:val="32"/>
          <w:szCs w:val="32"/>
          <w:lang w:eastAsia="ru-RU"/>
        </w:rPr>
        <w:t>Арн</w:t>
      </w:r>
      <w:r w:rsidR="007239B1">
        <w:rPr>
          <w:rFonts w:ascii="Times New Roman" w:eastAsia="Times New Roman" w:hAnsi="Times New Roman" w:cs="Times New Roman"/>
          <w:sz w:val="32"/>
          <w:szCs w:val="32"/>
          <w:lang w:eastAsia="ru-RU"/>
        </w:rPr>
        <w:t>аут Татьяна</w:t>
      </w:r>
      <w:r w:rsidR="00D372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вловна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D3725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D3725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гг.</w:t>
      </w:r>
    </w:p>
    <w:p w:rsidR="006432A8" w:rsidRPr="006432A8" w:rsidRDefault="006432A8" w:rsidP="006432A8">
      <w:pPr>
        <w:keepNext/>
        <w:spacing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0" w:name="_Toc365628578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1. Содержание:</w:t>
      </w:r>
      <w:bookmarkEnd w:id="0"/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B87574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2A8"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65628578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 Содержание: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8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932CBC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79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 Цель и задачи работы куратора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9 \h </w:instrText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932CBC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80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 Паспорт группы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80 \h </w:instrText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="00B87574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87574" w:rsidP="006432A8">
      <w:pPr>
        <w:tabs>
          <w:tab w:val="right" w:leader="dot" w:pos="9781"/>
        </w:tabs>
        <w:rPr>
          <w:rFonts w:ascii="Calibri" w:eastAsia="Times New Roman" w:hAnsi="Calibri" w:cs="Times New Roman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лан мероприятий группы</w:t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 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Отчет о проведении «Часа куратора»…………………………………………………………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15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Анализ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уппы за 20</w:t>
      </w:r>
      <w:r w:rsidR="00CD7B4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B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.16 </w:t>
      </w:r>
    </w:p>
    <w:p w:rsidR="006432A8" w:rsidRPr="006432A8" w:rsidRDefault="006432A8" w:rsidP="00643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432A8">
        <w:rPr>
          <w:rFonts w:ascii="Calibri" w:eastAsia="Times New Roman" w:hAnsi="Calibri" w:cs="Times New Roman"/>
          <w:b/>
          <w:bCs/>
          <w:kern w:val="32"/>
          <w:lang w:eastAsia="ru-RU"/>
        </w:rPr>
        <w:br w:type="page"/>
      </w:r>
      <w:bookmarkStart w:id="1" w:name="_Toc365628579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2. Цель и задачи работы куратора</w:t>
      </w:r>
      <w:bookmarkEnd w:id="1"/>
    </w:p>
    <w:p w:rsidR="006432A8" w:rsidRPr="006432A8" w:rsidRDefault="006432A8" w:rsidP="00643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даптация студентов младших курсов курса к системе высшего (среднего) профессионального образования в Университете.</w:t>
      </w:r>
    </w:p>
    <w:p w:rsidR="006432A8" w:rsidRPr="006432A8" w:rsidRDefault="006432A8" w:rsidP="006432A8">
      <w:pPr>
        <w:tabs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432A8" w:rsidRPr="006432A8" w:rsidRDefault="006432A8" w:rsidP="006432A8">
      <w:pPr>
        <w:tabs>
          <w:tab w:val="left" w:pos="426"/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накомить студентов с правилами внутреннего распорядка, осуществить </w:t>
      </w:r>
      <w:proofErr w:type="gram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выполнением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ивать морально-этические нормы общ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режиму и особенностям обуч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проживанию в студенческом общежити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ить навыкам ведения здорового образа жизн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ить студентов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ую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, проконтролировать активность участия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ых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роприятиях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ить к традициям Университета.</w:t>
      </w:r>
    </w:p>
    <w:p w:rsidR="006432A8" w:rsidRPr="006432A8" w:rsidRDefault="006432A8" w:rsidP="006432A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зультаты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сутствие признаков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дезадаптации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1 декабря у студентов группы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влеченность студентов во </w:t>
      </w:r>
      <w:proofErr w:type="spell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учебную</w:t>
      </w:r>
      <w:proofErr w:type="spell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. Количество студентов, посетивших факультетские и университетские массовые мероприятия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авонарушений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правил внутреннего распорядка и этических норм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1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2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сение записей </w:t>
      </w:r>
      <w:proofErr w:type="gramStart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proofErr w:type="gramEnd"/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лектронное портфолио. Количество студентов с внесенными записями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32A8" w:rsidRPr="006432A8" w:rsidSect="006432A8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ность студентов в деятельность Студенческого Совета факультета. Наличие председателя Студенческого Совета группы. Участие в мероприятиях Студенческого совета.</w:t>
      </w:r>
    </w:p>
    <w:p w:rsidR="00FF61BA" w:rsidRPr="00FF61BA" w:rsidRDefault="00FF61BA" w:rsidP="00FF61BA">
      <w:pPr>
        <w:keepNext/>
        <w:spacing w:after="60"/>
        <w:ind w:left="993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2" w:name="_Toc365628580"/>
      <w:r w:rsidRPr="00FF61BA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3. Паспорт группы</w:t>
      </w:r>
    </w:p>
    <w:tbl>
      <w:tblPr>
        <w:tblStyle w:val="ab"/>
        <w:tblW w:w="16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134"/>
        <w:gridCol w:w="2836"/>
        <w:gridCol w:w="2126"/>
        <w:gridCol w:w="8252"/>
      </w:tblGrid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и электронная поч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актическое)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родителей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живания и контактный телефон)</w:t>
            </w:r>
          </w:p>
        </w:tc>
      </w:tr>
      <w:tr w:rsidR="00FF61BA" w:rsidTr="00FF61BA">
        <w:tc>
          <w:tcPr>
            <w:tcW w:w="16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61BA" w:rsidTr="00FF61BA">
        <w:trPr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брамя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кануш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драник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: 8-913-551-66-98</w:t>
            </w:r>
          </w:p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bramyananna03@list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 Красноярск, ул. Петра Ломако д.14,кв. 141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hd w:val="clear" w:color="auto" w:fill="FFFFFF"/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рам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у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ена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-923-293-69-57</w:t>
            </w:r>
          </w:p>
          <w:p w:rsidR="00FF61BA" w:rsidRDefault="00FF61BA">
            <w:pPr>
              <w:shd w:val="clear" w:color="auto" w:fill="FFFFFF"/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рам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а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ена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л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8-908-212-14-14</w:t>
            </w:r>
          </w:p>
          <w:p w:rsidR="00FF61BA" w:rsidRDefault="00FF61BA">
            <w:pPr>
              <w:shd w:val="clear" w:color="auto" w:fill="FFFFFF"/>
              <w:tabs>
                <w:tab w:val="num" w:pos="720"/>
              </w:tabs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 Красноярск, ул. Петра Ломако д.14, кв. 141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ур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1.05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: 8-963-263-61-22</w:t>
            </w:r>
          </w:p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</w:p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ureeva-2003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. Красноярск, ул. 9 мая д.83к1,кв 2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у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Евгения Валерьевна Тел: 8-903-988-90-05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гур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иколай Викторови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: 8-963-260-04-5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жнеуд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ль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кова д.3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наут Татьяна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:8-965-893-01-17</w:t>
            </w:r>
          </w:p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tanya2001.arnayt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Дивногорск, ул.30 лет Победы д.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наут Жанна Ивановна Тел: 8-950-420-86-09 г. Дивногорск, ул.30 лет Победы д.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рнаут Павел Федорович Тел: 8-950-438-06-92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дин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нинского Комсомола д.22/1, кв. 26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8.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9048951523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angelinavigel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Толстого д.21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атьяна Николаевна Тел: 8-902-990-65-93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ге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тлиб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: 8-902-991-90-56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Толстого д.21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а Вероник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63-186-99-6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vidova0805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Партизана Железняка д.1Е, к.707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кова Наталья Юрьевна +375293578621 , г. Гомель, ул. Кожара д.18, кв.9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выдов Дмитрий Анатольевич +375446600341, г. Гомель, ул. Кожара 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5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мякина Виктория 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02-981-14-4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-ka-03@bk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, ул. 6-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яр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2а, кв. 74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мякина Елена Юрьевна Тел: 8-902-920-14-4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жемякин Максим Николаевич Тел: 8-904-891-16-4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анс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едмостный, д.13а, кв.170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цова Соф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63-263-61-2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  <w:hyperlink r:id="rId10" w:history="1">
              <w:r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kravtsova.sonya15@gmail.com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9 мая д.83к1,кв 204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цова Евгения Валерьевна Тел: 8-903-988-90-05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вцов Никол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торовичТ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8-963-260-04-5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9 мая д.83к1,кв 204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ов Федор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07.04.20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:8-913-518-62-7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uglovfedor544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г. Красноярск, ул. 2-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горо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д. 24, кв.78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руглов Виктор Васильевич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: 8-963-258-21-14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г. Красноярск, ул. 2-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город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д. 24, кв.78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г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слав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24-866-78-11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KogolVV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3 Августа д.24, кв. 23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г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талья Валерьевна Тел: 8-914-118-35-7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го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димир Николаевич Тел: 8-914-104-81-84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ха Якутия, г. Ленск, ул. Победы 19А, кв. 63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им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р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13-589-27-42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6ram007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Весны д.9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рим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гр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анес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: 8-902-923-84-85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кисян Ан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ран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: 8-902-966-97-87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Весны д.9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93-017-67-57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tyakina-2001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я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еевич Тел: 8-913-596-35-15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я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льга Сергеевна Тел: 8-923-377-76-25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елё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08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ковород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1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83-207-07-6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andrew.24551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Тельмана д. 26,кв. 76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вородина Татьяна Викторовна Тел: 8-913-518-82-64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Тельмана д. 26,кв. 76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рч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рик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0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: 8-953-847-89-84</w:t>
            </w:r>
          </w:p>
          <w:p w:rsidR="00FF61BA" w:rsidRDefault="00FF61BA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: </w:t>
            </w:r>
          </w:p>
          <w:p w:rsidR="00FF61BA" w:rsidRDefault="00932CBC">
            <w:pPr>
              <w:shd w:val="clear" w:color="auto" w:fill="FFFFFF"/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hyperlink r:id="rId11" w:history="1">
              <w:r w:rsidR="00FF61BA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Itorchyan@bk.ru</w:t>
              </w:r>
            </w:hyperlink>
            <w:r w:rsidR="00FF61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расноярск, Авиаторов д.21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орч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Гар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осин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: 8-913-532-79-40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мбатовна</w:t>
            </w:r>
            <w:proofErr w:type="spellEnd"/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Авиаторов д.41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хм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</w:t>
            </w:r>
          </w:p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08-216-94-66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 achekhmareva@mail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Батурина д.30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хм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алерьевна Тел: 8-913-559-02-8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Красноярск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Емельяново, ул. Мира д.42</w:t>
            </w:r>
          </w:p>
        </w:tc>
      </w:tr>
      <w:tr w:rsidR="00FF61BA" w:rsidTr="00FF61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шонзо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аммадход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: 8-996-054-22-96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ая почта: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shonzodamuhammad@gmail.c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асноярск, ул. Партизана Железняка д. 1а, ком. 449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шонход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оходжа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: 8-996-429-14-40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м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о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оходжа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л: +992-92-905-01-38</w:t>
            </w:r>
          </w:p>
          <w:p w:rsidR="00FF61BA" w:rsidRDefault="00FF61BA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джикиста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джанде,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Жуковский д.7</w:t>
            </w:r>
          </w:p>
        </w:tc>
      </w:tr>
      <w:bookmarkEnd w:id="2"/>
    </w:tbl>
    <w:p w:rsidR="006432A8" w:rsidRPr="006432A8" w:rsidRDefault="006432A8" w:rsidP="006432A8">
      <w:pPr>
        <w:ind w:left="-141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432A8" w:rsidRPr="006432A8" w:rsidSect="004B7679">
          <w:pgSz w:w="16838" w:h="11906" w:orient="landscape"/>
          <w:pgMar w:top="284" w:right="426" w:bottom="424" w:left="426" w:header="708" w:footer="708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3" w:name="_Toc365628581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 xml:space="preserve">4. План мероприятий группы </w:t>
      </w:r>
      <w:bookmarkEnd w:id="3"/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820"/>
        <w:gridCol w:w="2268"/>
        <w:gridCol w:w="1701"/>
        <w:gridCol w:w="283"/>
        <w:gridCol w:w="425"/>
        <w:gridCol w:w="993"/>
        <w:gridCol w:w="141"/>
        <w:gridCol w:w="142"/>
        <w:gridCol w:w="1418"/>
        <w:gridCol w:w="425"/>
        <w:gridCol w:w="142"/>
        <w:gridCol w:w="2409"/>
      </w:tblGrid>
      <w:tr w:rsidR="006432A8" w:rsidRPr="006432A8" w:rsidTr="004B7679">
        <w:trPr>
          <w:trHeight w:val="637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 «ПЯТЬДЕСЯТ ДНЕЙ» (БАЗОВАЯ ПРОГРАММА АДАПТАЦИИ СТУДЕНТОВ ВУЗА)</w:t>
            </w:r>
          </w:p>
        </w:tc>
      </w:tr>
      <w:tr w:rsidR="006432A8" w:rsidRPr="006432A8" w:rsidTr="004B7679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6432A8" w:rsidRPr="006432A8" w:rsidTr="004B7679">
        <w:trPr>
          <w:trHeight w:val="53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к новым условиям. Проведение тренинга для студентов и анкетирование.</w:t>
            </w:r>
            <w:r w:rsidR="00B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-менеджмент.</w:t>
            </w:r>
          </w:p>
          <w:p w:rsidR="00083231" w:rsidRPr="006432A8" w:rsidRDefault="00083231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ко дню солидарности в борьбе с терроризмом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D75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внутреннего распорядка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 подпись). Обсуждение отдельных пунктов правил в группе. Получение обучающимися методического пособия «У нас так принято». Изучение этики и этикета общения в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B87CA4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D75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-49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труктурой университета, системой управления в университете, факультетами, специальностями, подразделениями, их задачами (по каким вопросам куда обращаться). Знакомство с персоналиями (ректор, проректоры, деканы, руководители управлений).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деятельности молодежных организаций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(Студенческий совет университета, факультетов, общежитий, Союз молодежи, Школа «Лидер», СНО, Профком, Спортклуб и Студенческий спортивный клуб «Медик», творческие коллективы, Студенческие отряды).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D753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42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йтом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 образовательным и информационным ресурсом. (Расписание, учебный план специальности, рабочие программы учебных дисциплин, новости и т.п.)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B87CA4" w:rsidP="006432A8">
            <w:pPr>
              <w:spacing w:before="100" w:beforeAutospacing="1" w:after="100" w:afterAutospacing="1" w:line="240" w:lineRule="auto"/>
              <w:ind w:left="-22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ind w:left="-223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85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фолио (достижения и список публикаций). Отображение успеваемости. Рейтинг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9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ение системы поощрений и взысканий в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ры дисциплинарного взыскания (замечание, выговор, выселение из общежития, отчисление). Что дает участие во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(общественная, научная, спортивная, творческая деятельности,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Благодарственные письма, грамоты, победы в соревнованиях, конкурсах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105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инципами учебы в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занятий, пропуски, отработки. Особенности лекций и практических занятий. Домашняя работа. Знакомство со структурой обучения. Особенности сессий, экзаменов. Зачетные книжки. Студенческий биле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71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дню первокурсника. Изучение герба, логотипа и гимна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личностью В.Ф. </w:t>
            </w:r>
            <w:proofErr w:type="spellStart"/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цкого</w:t>
            </w:r>
            <w:proofErr w:type="spellEnd"/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торией формирования и создания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учных шко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44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нинг-семинар по профилактике </w:t>
            </w:r>
            <w:r w:rsidR="006C47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ррупции, </w:t>
            </w: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явлений экстремизма и против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деологии терроризма.</w:t>
            </w:r>
          </w:p>
          <w:p w:rsidR="00BE3E30" w:rsidRDefault="00BE3E30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мы на выбор: 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намика экстремизма в молодежной сред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фаната к спортивному болельщику и экстремист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угроза обществ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война в мирное время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к не стать жертвой теракта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о делать, если вы оказались в заложниках?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ила России – в единстве народов.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Toc365628582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 ОБЯЗАТЕЛЬНЫЕ ТЕМЫ ДЛЯ «ЧАСА КУРАТОРА» НА ОСНОВНУЮ ЧАСТЬ ПРОГРАММЫ</w:t>
            </w:r>
            <w:bookmarkEnd w:id="4"/>
          </w:p>
        </w:tc>
      </w:tr>
      <w:tr w:rsidR="006432A8" w:rsidRPr="006432A8" w:rsidTr="004B7679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выполнении </w:t>
            </w:r>
          </w:p>
        </w:tc>
      </w:tr>
      <w:tr w:rsidR="006432A8" w:rsidRPr="006432A8" w:rsidTr="004B767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сновные элементы ЗОЖ у обучающихся (личная гигиена, рациональное питание, оптимальный двигательный режим, искоренение вредных привычек и т.п.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с группой, </w:t>
            </w:r>
            <w:proofErr w:type="spellStart"/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упление</w:t>
            </w:r>
            <w:proofErr w:type="spellEnd"/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фсоюз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B73CC1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9.20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рла Маркса 1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7239B1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как структурная единица университета. Ученые степени. Ученые звания, должности. Расположение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ых обучаются студенты на 1 и 2 курсах. Учебные дисциплины на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х.</w:t>
            </w:r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proofErr w:type="spellEnd"/>
            <w:r w:rsidR="00B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B73CC1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.20г.Г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рпус,холл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7239B1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иблиотекой. Отелы научной и учебной литературы. Электронная библиотека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ции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нные учебные пособия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жегодные мероприятия в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ые творческие мероприятия. Спартакиады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ниверсиады – краевая, российская, международная. Студенческая научная конференция и именные научные конкурсы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930986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рла Маркса 1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7239B1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139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аучной деятельностью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ГМУ</w:t>
            </w:r>
            <w:proofErr w:type="spellEnd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сновными направлениями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. Социальная стипендия. Повышенная государственная академическая стипендия. Стипендия правительства РФ, Президента РФ. Именные государственные стипендии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565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работа. 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гимна, флага, герба России, флага, герба Красноярского края, г. Красноярска.</w:t>
            </w:r>
            <w:proofErr w:type="gramEnd"/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41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достопримечательностей г. Красноярска. Заповедник Красноярские «Столбы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27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группа по качеству образования, анкетирование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4B767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BE3E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 ПЕРЕЧЕНЬ ДОПОЛНИТЕЛЬНЫХ ТЕМ </w:t>
            </w:r>
          </w:p>
        </w:tc>
      </w:tr>
      <w:tr w:rsidR="006432A8" w:rsidRPr="006432A8" w:rsidTr="004B767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5D4E75" w:rsidRPr="006432A8" w:rsidTr="004B7679">
        <w:trPr>
          <w:trHeight w:val="28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ОЖ</w:t>
            </w:r>
          </w:p>
        </w:tc>
      </w:tr>
      <w:tr w:rsidR="006432A8" w:rsidRPr="006432A8" w:rsidTr="00B070D3">
        <w:trPr>
          <w:trHeight w:val="261"/>
        </w:trPr>
        <w:tc>
          <w:tcPr>
            <w:tcW w:w="851" w:type="dxa"/>
            <w:gridSpan w:val="2"/>
            <w:shd w:val="clear" w:color="auto" w:fill="auto"/>
          </w:tcPr>
          <w:p w:rsidR="006432A8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432A8" w:rsidRPr="005D4E75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4B7679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ессиональн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4B7679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эстетическо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4B76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4B7679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актика правонарушений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4B7679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триотическ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0D3" w:rsidRPr="006432A8" w:rsidTr="004B767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 ОБЩЕВУЗОВСКИЕ МЕРОПРИЯТИЯ</w:t>
            </w:r>
          </w:p>
        </w:tc>
      </w:tr>
      <w:tr w:rsidR="00B070D3" w:rsidRPr="006432A8" w:rsidTr="003400A5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B070D3" w:rsidRPr="006432A8" w:rsidTr="003400A5">
        <w:trPr>
          <w:trHeight w:val="447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4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</w:t>
            </w: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сен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2400A9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070D3" w:rsidRPr="006432A8" w:rsidTr="003400A5">
        <w:trPr>
          <w:trHeight w:val="43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партакиада Первокурсников </w:t>
            </w:r>
            <w:proofErr w:type="spellStart"/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7D7B50" w:rsidP="002400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bookmarkStart w:id="5" w:name="_GoBack"/>
            <w:bookmarkEnd w:id="5"/>
            <w:r w:rsidR="00B070D3"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2400A9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B070D3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нь первокурсни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0A5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3400A5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3400A5" w:rsidRPr="003400A5" w:rsidRDefault="003400A5" w:rsidP="003400A5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 </w:t>
            </w:r>
            <w:proofErr w:type="spellStart"/>
            <w:r w:rsidRPr="003400A5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ниверсит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студенческого признания «Золотая шпор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39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4E61F6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фестиваль творчества 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</w:t>
            </w: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в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х работ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2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праздник «Проводы Зим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3400A5" w:rsidRDefault="003400A5" w:rsidP="0034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0A5">
              <w:rPr>
                <w:rFonts w:ascii="Times New Roman" w:hAnsi="Times New Roman" w:cs="Times New Roman"/>
                <w:sz w:val="28"/>
                <w:szCs w:val="28"/>
              </w:rPr>
              <w:t>«Фестиваль молодежной науки 2020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4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4E6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Георгиевская лента». </w:t>
            </w:r>
            <w:r w:rsidR="00B070D3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299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четный концерт творческих коллективов и награждение                        </w:t>
            </w:r>
          </w:p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    лучших выпускников   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4B767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. ПОСЕЩЕНИЕ ОБЩЕЖИТИЙ, В КОТОРЫХ ПРОЖИВАЮТ СТУДЕНТЫ КУРИРУЕМОЙ ГРУППЫ</w:t>
            </w:r>
          </w:p>
        </w:tc>
      </w:tr>
      <w:tr w:rsidR="00B070D3" w:rsidRPr="006432A8" w:rsidTr="004B7679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</w:tc>
      </w:tr>
      <w:tr w:rsidR="00B070D3" w:rsidRPr="006432A8" w:rsidTr="004B7679">
        <w:trPr>
          <w:trHeight w:val="40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2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е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4B7679">
        <w:trPr>
          <w:trHeight w:val="179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4B7679" w:rsidRDefault="004B7679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енко В.</w:t>
            </w:r>
          </w:p>
        </w:tc>
        <w:tc>
          <w:tcPr>
            <w:tcW w:w="2268" w:type="dxa"/>
            <w:shd w:val="clear" w:color="auto" w:fill="auto"/>
          </w:tcPr>
          <w:p w:rsidR="004B7679" w:rsidRDefault="002265A3" w:rsidP="002265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  <w:p w:rsidR="002265A3" w:rsidRPr="002265A3" w:rsidRDefault="002265A3" w:rsidP="002265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4B7679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4B7679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6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чаний нет, в комнате чисто</w:t>
            </w:r>
          </w:p>
        </w:tc>
      </w:tr>
      <w:tr w:rsidR="00B070D3" w:rsidRPr="006432A8" w:rsidTr="004B7679">
        <w:trPr>
          <w:trHeight w:val="294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4B7679">
        <w:trPr>
          <w:trHeight w:val="423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4B7679">
        <w:trPr>
          <w:trHeight w:val="26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3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4B7679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1A91" w:rsidRPr="006432A8" w:rsidTr="004B767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991A91" w:rsidRPr="006432A8" w:rsidRDefault="00991A91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991A91" w:rsidRPr="006432A8" w:rsidRDefault="00991A91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1A91" w:rsidRPr="006432A8" w:rsidRDefault="00991A91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991A91" w:rsidRPr="006432A8" w:rsidRDefault="00991A91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991A91" w:rsidRPr="006432A8" w:rsidRDefault="00991A91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991A91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75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4 (П. Железняка, 1а)</w:t>
            </w:r>
          </w:p>
        </w:tc>
      </w:tr>
      <w:tr w:rsidR="00B070D3" w:rsidRPr="006432A8" w:rsidTr="004B7679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4B7679" w:rsidRDefault="004B7679" w:rsidP="00991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онзода</w:t>
            </w:r>
            <w:proofErr w:type="spellEnd"/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мадходж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070D3" w:rsidRDefault="004B7679" w:rsidP="00991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</w:p>
          <w:p w:rsidR="004B7679" w:rsidRPr="004B7679" w:rsidRDefault="004B7679" w:rsidP="00991A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9.202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4B7679" w:rsidRDefault="004B7679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4B7679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5A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ечаний нет, в комнате чисто</w:t>
            </w:r>
          </w:p>
        </w:tc>
      </w:tr>
      <w:tr w:rsidR="00B070D3" w:rsidRPr="006432A8" w:rsidTr="004B767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4B7679">
        <w:trPr>
          <w:trHeight w:val="243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5 (</w:t>
            </w:r>
            <w:proofErr w:type="gramStart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ская</w:t>
            </w:r>
            <w:proofErr w:type="gramEnd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19)</w:t>
            </w:r>
          </w:p>
        </w:tc>
      </w:tr>
      <w:tr w:rsidR="00B070D3" w:rsidRPr="006432A8" w:rsidTr="004B7679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4B7679" w:rsidRDefault="004B7679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мян</w:t>
            </w:r>
            <w:proofErr w:type="spellEnd"/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рам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2265A3" w:rsidRDefault="004B7679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  <w:p w:rsidR="004B7679" w:rsidRPr="002265A3" w:rsidRDefault="004B7679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4B7679" w:rsidRDefault="0093098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4B7679" w:rsidRDefault="00086414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нет</w:t>
            </w:r>
            <w:r w:rsidR="00226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мнате чисто</w:t>
            </w:r>
          </w:p>
        </w:tc>
      </w:tr>
      <w:tr w:rsidR="002265A3" w:rsidRPr="006432A8" w:rsidTr="004B767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2265A3" w:rsidRPr="002265A3" w:rsidRDefault="002265A3" w:rsidP="004B76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265A3" w:rsidRPr="002265A3" w:rsidRDefault="002265A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5A3" w:rsidRPr="002265A3" w:rsidRDefault="002265A3" w:rsidP="00E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265A3" w:rsidRPr="002265A3" w:rsidRDefault="002265A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2265A3" w:rsidRPr="004B7679" w:rsidRDefault="002265A3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5A3" w:rsidRPr="006432A8" w:rsidTr="004B767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2265A3" w:rsidRPr="002265A3" w:rsidRDefault="002265A3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265A3" w:rsidRPr="002265A3" w:rsidRDefault="002265A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5A3" w:rsidRPr="002265A3" w:rsidRDefault="002265A3" w:rsidP="00E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265A3" w:rsidRPr="002265A3" w:rsidRDefault="002265A3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2265A3" w:rsidRPr="006432A8" w:rsidRDefault="002265A3" w:rsidP="003561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65A3" w:rsidRPr="006432A8" w:rsidTr="004B767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2265A3" w:rsidRPr="002265A3" w:rsidRDefault="002265A3" w:rsidP="004B76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265A3" w:rsidRPr="002265A3" w:rsidRDefault="002265A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5A3" w:rsidRPr="002265A3" w:rsidRDefault="002265A3" w:rsidP="00E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265A3" w:rsidRPr="002265A3" w:rsidRDefault="002265A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2265A3" w:rsidRPr="006432A8" w:rsidRDefault="002265A3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65A3" w:rsidRPr="006432A8" w:rsidTr="004B767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2265A3" w:rsidRPr="002265A3" w:rsidRDefault="002265A3" w:rsidP="004B76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2265A3" w:rsidRPr="002265A3" w:rsidRDefault="002265A3" w:rsidP="009309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65A3" w:rsidRPr="002265A3" w:rsidRDefault="002265A3" w:rsidP="00E970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265A3" w:rsidRPr="002265A3" w:rsidRDefault="002265A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2265A3" w:rsidRPr="006432A8" w:rsidRDefault="002265A3" w:rsidP="002265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енном мероприятии Куратором группы (№ приказа, распоряжения и т.п.):</w:t>
      </w:r>
    </w:p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191"/>
        <w:gridCol w:w="5716"/>
      </w:tblGrid>
      <w:tr w:rsidR="006432A8" w:rsidRPr="006432A8" w:rsidTr="004B7679">
        <w:trPr>
          <w:trHeight w:val="599"/>
        </w:trPr>
        <w:tc>
          <w:tcPr>
            <w:tcW w:w="6191" w:type="dxa"/>
            <w:shd w:val="clear" w:color="auto" w:fill="auto"/>
          </w:tcPr>
          <w:p w:rsidR="006432A8" w:rsidRPr="006432A8" w:rsidRDefault="00930986" w:rsidP="006432A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 2020</w:t>
            </w:r>
            <w:r w:rsidR="006432A8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г.</w:t>
            </w:r>
          </w:p>
        </w:tc>
        <w:tc>
          <w:tcPr>
            <w:tcW w:w="5716" w:type="dxa"/>
            <w:shd w:val="clear" w:color="auto" w:fill="auto"/>
          </w:tcPr>
          <w:p w:rsidR="006432A8" w:rsidRPr="006432A8" w:rsidRDefault="006432A8" w:rsidP="006432A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</w:tbl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уратора</w:t>
      </w:r>
    </w:p>
    <w:p w:rsidR="006432A8" w:rsidRPr="006432A8" w:rsidRDefault="006432A8" w:rsidP="006432A8">
      <w:pPr>
        <w:rPr>
          <w:rFonts w:ascii="Calibri" w:eastAsia="Times New Roman" w:hAnsi="Calibri" w:cs="Times New Roman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  <w:sectPr w:rsidR="006432A8" w:rsidRPr="006432A8" w:rsidSect="006432A8">
          <w:pgSz w:w="16838" w:h="11906" w:orient="landscape"/>
          <w:pgMar w:top="414" w:right="1134" w:bottom="1134" w:left="1134" w:header="709" w:footer="709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lastRenderedPageBreak/>
        <w:t>7. Анализ развития группы за 20</w:t>
      </w:r>
      <w:r w:rsidR="00202C12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0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- 20</w:t>
      </w:r>
      <w:r w:rsidR="00202C12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21</w:t>
      </w:r>
      <w:r w:rsidR="009A5A70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 xml:space="preserve"> 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учебный год</w:t>
      </w: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Признаки </w:t>
      </w:r>
      <w:proofErr w:type="spellStart"/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дезадаптации</w:t>
      </w:r>
      <w:proofErr w:type="spellEnd"/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2.Психологические и социальные особенности группы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3.Процент успеваемост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4.Процент посещаемости общеуниверситетских мероприятий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5.Участие в СНО, конференциях, олимпиадах и т.д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6.Участие в работе Студенческого совета факультета, общежития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7.Поощрение студентов за успехи в учебе, в спортивной и общественной жизн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8.Получение взысканий, выговоров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9.Отчислено студентов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0.И т. д.</w:t>
      </w: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4CB0" w:rsidRDefault="006C4CB0"/>
    <w:sectPr w:rsidR="006C4CB0" w:rsidSect="00B8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BC" w:rsidRDefault="00932CBC" w:rsidP="006432A8">
      <w:pPr>
        <w:spacing w:after="0" w:line="240" w:lineRule="auto"/>
      </w:pPr>
      <w:r>
        <w:separator/>
      </w:r>
    </w:p>
  </w:endnote>
  <w:endnote w:type="continuationSeparator" w:id="0">
    <w:p w:rsidR="00932CBC" w:rsidRDefault="00932CBC" w:rsidP="006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BC" w:rsidRDefault="00932CBC" w:rsidP="006432A8">
      <w:pPr>
        <w:spacing w:after="0" w:line="240" w:lineRule="auto"/>
      </w:pPr>
      <w:r>
        <w:separator/>
      </w:r>
    </w:p>
  </w:footnote>
  <w:footnote w:type="continuationSeparator" w:id="0">
    <w:p w:rsidR="00932CBC" w:rsidRDefault="00932CBC" w:rsidP="0064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A2FED"/>
    <w:multiLevelType w:val="multilevel"/>
    <w:tmpl w:val="79AA0F4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D025B"/>
    <w:multiLevelType w:val="hybridMultilevel"/>
    <w:tmpl w:val="BF3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4A50"/>
    <w:multiLevelType w:val="hybridMultilevel"/>
    <w:tmpl w:val="2F0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3725B"/>
    <w:multiLevelType w:val="multilevel"/>
    <w:tmpl w:val="E086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58"/>
    <w:rsid w:val="00006CBE"/>
    <w:rsid w:val="00083231"/>
    <w:rsid w:val="00086414"/>
    <w:rsid w:val="00202C12"/>
    <w:rsid w:val="002265A3"/>
    <w:rsid w:val="002400A9"/>
    <w:rsid w:val="003167CC"/>
    <w:rsid w:val="003400A5"/>
    <w:rsid w:val="00356179"/>
    <w:rsid w:val="003F3050"/>
    <w:rsid w:val="004B7679"/>
    <w:rsid w:val="004E61F6"/>
    <w:rsid w:val="00522B03"/>
    <w:rsid w:val="005A08C7"/>
    <w:rsid w:val="005D4E75"/>
    <w:rsid w:val="006432A8"/>
    <w:rsid w:val="00650F99"/>
    <w:rsid w:val="006C474B"/>
    <w:rsid w:val="006C4CB0"/>
    <w:rsid w:val="007239B1"/>
    <w:rsid w:val="007572E5"/>
    <w:rsid w:val="007C4AC1"/>
    <w:rsid w:val="007D7B50"/>
    <w:rsid w:val="00861957"/>
    <w:rsid w:val="0088520F"/>
    <w:rsid w:val="008F5C38"/>
    <w:rsid w:val="00930986"/>
    <w:rsid w:val="00932CBC"/>
    <w:rsid w:val="00934F44"/>
    <w:rsid w:val="00960F1F"/>
    <w:rsid w:val="00991A91"/>
    <w:rsid w:val="009A5A70"/>
    <w:rsid w:val="009E2B79"/>
    <w:rsid w:val="00A43FE5"/>
    <w:rsid w:val="00AA7C2A"/>
    <w:rsid w:val="00AB692E"/>
    <w:rsid w:val="00AC2858"/>
    <w:rsid w:val="00B00961"/>
    <w:rsid w:val="00B070D3"/>
    <w:rsid w:val="00B73CC1"/>
    <w:rsid w:val="00B87574"/>
    <w:rsid w:val="00B87CA4"/>
    <w:rsid w:val="00BC5AC8"/>
    <w:rsid w:val="00BE3E30"/>
    <w:rsid w:val="00C3450A"/>
    <w:rsid w:val="00CD7B40"/>
    <w:rsid w:val="00D37253"/>
    <w:rsid w:val="00D75381"/>
    <w:rsid w:val="00DE3D4E"/>
    <w:rsid w:val="00E27E7A"/>
    <w:rsid w:val="00E339FD"/>
    <w:rsid w:val="00F404E9"/>
    <w:rsid w:val="00F87EE5"/>
    <w:rsid w:val="00FC6E42"/>
    <w:rsid w:val="00FF4E08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450A"/>
    <w:rPr>
      <w:color w:val="0000FF"/>
      <w:u w:val="single"/>
    </w:rPr>
  </w:style>
  <w:style w:type="table" w:styleId="ab">
    <w:name w:val="Table Grid"/>
    <w:basedOn w:val="a1"/>
    <w:uiPriority w:val="39"/>
    <w:rsid w:val="00FF61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orchyan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avtsova.sonya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F48E-72F8-4AE4-A823-CEE98AB5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tech</cp:lastModifiedBy>
  <cp:revision>32</cp:revision>
  <dcterms:created xsi:type="dcterms:W3CDTF">2019-09-15T15:07:00Z</dcterms:created>
  <dcterms:modified xsi:type="dcterms:W3CDTF">2021-10-07T03:05:00Z</dcterms:modified>
</cp:coreProperties>
</file>